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843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597D6C">
        <w:tc>
          <w:tcPr>
            <w:tcW w:w="562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A112A6">
        <w:trPr>
          <w:trHeight w:val="610"/>
        </w:trPr>
        <w:tc>
          <w:tcPr>
            <w:tcW w:w="562" w:type="dxa"/>
            <w:vAlign w:val="center"/>
          </w:tcPr>
          <w:p w:rsidR="00597D6C" w:rsidRPr="00A112A6" w:rsidRDefault="003944EE" w:rsidP="00A1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7AAB" w:rsidRPr="00A112A6" w:rsidRDefault="005E5D65" w:rsidP="00A1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7AAB" w:rsidRPr="00A1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44EE" w:rsidRPr="00A112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44EE" w:rsidRPr="00A112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111" w:type="dxa"/>
            <w:vAlign w:val="center"/>
          </w:tcPr>
          <w:p w:rsidR="009C3863" w:rsidRPr="00A112A6" w:rsidRDefault="009C3863" w:rsidP="00A1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Firma Meden-Inmed</w:t>
            </w:r>
          </w:p>
          <w:p w:rsidR="00597D6C" w:rsidRPr="00A112A6" w:rsidRDefault="009C3863" w:rsidP="00A1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A1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Wenedów 2, Koszalin</w:t>
            </w:r>
          </w:p>
        </w:tc>
        <w:tc>
          <w:tcPr>
            <w:tcW w:w="1843" w:type="dxa"/>
            <w:vAlign w:val="center"/>
          </w:tcPr>
          <w:p w:rsidR="00FD7AAB" w:rsidRPr="00A112A6" w:rsidRDefault="009C3863" w:rsidP="00A1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D65" w:rsidRPr="00A112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AAB" w:rsidRPr="00A112A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5E5D65" w:rsidRPr="00A11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AAB" w:rsidRPr="00A112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Align w:val="center"/>
          </w:tcPr>
          <w:p w:rsidR="00597D6C" w:rsidRPr="00A112A6" w:rsidRDefault="00A112A6" w:rsidP="00A11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Wizyta</w:t>
            </w:r>
            <w:r w:rsidR="009C3863" w:rsidRPr="00A1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C3863" w:rsidRPr="00A112A6">
              <w:rPr>
                <w:rFonts w:ascii="Times New Roman" w:hAnsi="Times New Roman" w:cs="Times New Roman"/>
                <w:sz w:val="24"/>
                <w:szCs w:val="24"/>
              </w:rPr>
              <w:t>tudyjn</w:t>
            </w: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AB" w:rsidRDefault="00C502AB" w:rsidP="00597D6C">
      <w:pPr>
        <w:spacing w:after="0" w:line="240" w:lineRule="auto"/>
      </w:pPr>
      <w:r>
        <w:separator/>
      </w:r>
    </w:p>
  </w:endnote>
  <w:endnote w:type="continuationSeparator" w:id="0">
    <w:p w:rsidR="00C502AB" w:rsidRDefault="00C502AB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AB" w:rsidRDefault="00C502AB" w:rsidP="00597D6C">
      <w:pPr>
        <w:spacing w:after="0" w:line="240" w:lineRule="auto"/>
      </w:pPr>
      <w:r>
        <w:separator/>
      </w:r>
    </w:p>
  </w:footnote>
  <w:footnote w:type="continuationSeparator" w:id="0">
    <w:p w:rsidR="00C502AB" w:rsidRDefault="00C502AB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E6DA1"/>
    <w:rsid w:val="001557A4"/>
    <w:rsid w:val="003944EE"/>
    <w:rsid w:val="00455B13"/>
    <w:rsid w:val="00597D6C"/>
    <w:rsid w:val="005E5D65"/>
    <w:rsid w:val="00601169"/>
    <w:rsid w:val="007E238C"/>
    <w:rsid w:val="009930DF"/>
    <w:rsid w:val="009C3863"/>
    <w:rsid w:val="00A112A6"/>
    <w:rsid w:val="00A9702F"/>
    <w:rsid w:val="00C502AB"/>
    <w:rsid w:val="00CB4755"/>
    <w:rsid w:val="00E6698C"/>
    <w:rsid w:val="00F25CB0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6E6E49-397F-49F8-AE90-BD642C3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2</cp:revision>
  <dcterms:created xsi:type="dcterms:W3CDTF">2020-01-08T11:52:00Z</dcterms:created>
  <dcterms:modified xsi:type="dcterms:W3CDTF">2020-01-08T11:52:00Z</dcterms:modified>
</cp:coreProperties>
</file>